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09" w:rsidRPr="00A870EE" w:rsidRDefault="00234D09" w:rsidP="00234D09">
      <w:pPr>
        <w:jc w:val="center"/>
        <w:rPr>
          <w:rFonts w:ascii="Times New Roman" w:hAnsi="Times New Roman"/>
          <w:b/>
          <w:sz w:val="24"/>
          <w:szCs w:val="24"/>
        </w:rPr>
      </w:pPr>
      <w:r w:rsidRPr="00A870EE">
        <w:rPr>
          <w:rFonts w:ascii="Times New Roman" w:hAnsi="Times New Roman"/>
          <w:b/>
          <w:sz w:val="24"/>
          <w:szCs w:val="24"/>
        </w:rPr>
        <w:t xml:space="preserve">Информация о комплектовании МДОУ </w:t>
      </w:r>
      <w:r w:rsidR="004C48B7">
        <w:rPr>
          <w:rFonts w:ascii="Times New Roman" w:hAnsi="Times New Roman"/>
          <w:b/>
          <w:sz w:val="24"/>
          <w:szCs w:val="24"/>
        </w:rPr>
        <w:t>« Детский сад « Светлячок»</w:t>
      </w:r>
      <w:r w:rsidR="00AC3F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20738B">
        <w:rPr>
          <w:rFonts w:ascii="Times New Roman" w:hAnsi="Times New Roman"/>
          <w:b/>
          <w:sz w:val="24"/>
          <w:szCs w:val="24"/>
        </w:rPr>
        <w:t>15.09.201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4"/>
        <w:tblW w:w="15734" w:type="dxa"/>
        <w:tblInd w:w="-318" w:type="dxa"/>
        <w:tblLayout w:type="fixed"/>
        <w:tblLook w:val="04A0"/>
      </w:tblPr>
      <w:tblGrid>
        <w:gridCol w:w="2694"/>
        <w:gridCol w:w="851"/>
        <w:gridCol w:w="1418"/>
        <w:gridCol w:w="1701"/>
        <w:gridCol w:w="1701"/>
        <w:gridCol w:w="1983"/>
        <w:gridCol w:w="1702"/>
        <w:gridCol w:w="1984"/>
        <w:gridCol w:w="1700"/>
      </w:tblGrid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>Возраст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к</w:t>
            </w:r>
            <w:r w:rsidRPr="006D25CB">
              <w:rPr>
                <w:rFonts w:ascii="Times New Roman" w:hAnsi="Times New Roman"/>
              </w:rPr>
              <w:t xml:space="preserve">оличество </w:t>
            </w: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966FA3" w:rsidP="00F40BA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пределены</w:t>
            </w:r>
            <w:proofErr w:type="gramEnd"/>
            <w:r w:rsidR="0054515A">
              <w:rPr>
                <w:rFonts w:ascii="Times New Roman" w:hAnsi="Times New Roman"/>
              </w:rPr>
              <w:br/>
            </w:r>
            <w:r w:rsidR="0020738B">
              <w:rPr>
                <w:rFonts w:ascii="Times New Roman" w:hAnsi="Times New Roman"/>
              </w:rPr>
              <w:t>28.08.</w:t>
            </w:r>
            <w:r w:rsidR="0054515A">
              <w:rPr>
                <w:rFonts w:ascii="Times New Roman" w:hAnsi="Times New Roman"/>
              </w:rPr>
              <w:t>201</w:t>
            </w:r>
            <w:r w:rsidR="002D69E1">
              <w:rPr>
                <w:rFonts w:ascii="Times New Roman" w:hAnsi="Times New Roman"/>
              </w:rPr>
              <w:t>5</w:t>
            </w:r>
            <w:r w:rsidR="0054515A">
              <w:rPr>
                <w:rFonts w:ascii="Times New Roman" w:hAnsi="Times New Roman"/>
              </w:rPr>
              <w:t xml:space="preserve"> г.</w:t>
            </w:r>
            <w:r w:rsidR="00F40BA4">
              <w:rPr>
                <w:rFonts w:ascii="Times New Roman" w:hAnsi="Times New Roman"/>
              </w:rPr>
              <w:t xml:space="preserve">                     9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наполняемость груп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20738B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 xml:space="preserve">Количество вакантных мест на </w:t>
            </w:r>
            <w:r w:rsidR="00C947C9">
              <w:rPr>
                <w:rFonts w:ascii="Times New Roman" w:hAnsi="Times New Roman"/>
              </w:rPr>
              <w:t xml:space="preserve"> </w:t>
            </w:r>
            <w:r w:rsidR="0020738B">
              <w:rPr>
                <w:rFonts w:ascii="Times New Roman" w:hAnsi="Times New Roman"/>
              </w:rPr>
              <w:t>15.09</w:t>
            </w:r>
            <w:r w:rsidR="00BA035C">
              <w:rPr>
                <w:rFonts w:ascii="Times New Roman" w:hAnsi="Times New Roman"/>
              </w:rPr>
              <w:t xml:space="preserve"> 2015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20738B" w:rsidP="0020738B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Зачисление</w:t>
            </w:r>
            <w:r w:rsidR="0054515A" w:rsidRPr="006D25CB">
              <w:rPr>
                <w:rFonts w:ascii="Times New Roman" w:hAnsi="Times New Roman"/>
              </w:rPr>
              <w:t xml:space="preserve"> новых детей</w:t>
            </w:r>
            <w:r w:rsidR="00F40BA4">
              <w:rPr>
                <w:rFonts w:ascii="Times New Roman" w:hAnsi="Times New Roman"/>
              </w:rPr>
              <w:t xml:space="preserve">                  (2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2837E3" w:rsidP="00545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азали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>Не явились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A606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сельные групп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376E39" w:rsidP="00207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73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3062D3" w:rsidRDefault="00F40BA4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C947C9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0A7594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равей» </w:t>
            </w:r>
            <w:r w:rsidR="00F40BA4"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 w:rsidR="00F40BA4"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  <w:r w:rsidR="00F40BA4"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r w:rsidR="00F40BA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F40BA4"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54515A" w:rsidRDefault="00F40BA4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4C48B7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2837E3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тылек» </w:t>
            </w:r>
            <w:r w:rsidR="00F40BA4"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 w:rsidR="00F40BA4"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  <w:r w:rsidR="00F40BA4"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r w:rsidR="00F40BA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F40BA4"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2FE3" w:rsidRDefault="00F40BA4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376E39" w:rsidP="004C4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48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F40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F40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тка»</w:t>
            </w: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r w:rsidR="00F40BA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2FE3" w:rsidRDefault="00F40BA4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376E39" w:rsidP="00BA0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0A7594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Вторые  младш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37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F40BA4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7E3" w:rsidRDefault="00376E39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Кузне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2837E3" w:rsidP="002C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20738B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Жу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20738B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20738B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Средн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376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76E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F40BA4" w:rsidP="00376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F40BA4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Стреко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20738B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Пау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54515A" w:rsidP="0020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FB">
              <w:rPr>
                <w:rFonts w:ascii="Times New Roman" w:hAnsi="Times New Roman"/>
                <w:sz w:val="24"/>
                <w:szCs w:val="24"/>
              </w:rPr>
              <w:t>2</w:t>
            </w:r>
            <w:r w:rsidR="00207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20738B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Старш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376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76E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F40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40B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7E3" w:rsidRPr="00DE7E18" w:rsidRDefault="00F40BA4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Пчел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6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C947C9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0B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2837E3" w:rsidP="00F40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0B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Баб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C947C9" w:rsidP="002D69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0B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F40BA4" w:rsidP="00F40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132FD0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AC3F07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C94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947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F40BA4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Божья коров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C947C9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37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E39">
              <w:rPr>
                <w:rFonts w:ascii="Times New Roman" w:hAnsi="Times New Roman"/>
                <w:sz w:val="24"/>
                <w:szCs w:val="24"/>
              </w:rPr>
              <w:t>Комар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F40BA4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60656" w:rsidRDefault="0054515A" w:rsidP="00500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56">
              <w:rPr>
                <w:rFonts w:ascii="Times New Roman" w:hAnsi="Times New Roman"/>
                <w:b/>
                <w:sz w:val="24"/>
                <w:szCs w:val="24"/>
              </w:rPr>
              <w:t>Садовы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60656" w:rsidRDefault="0020738B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60656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F40BA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944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095448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0738B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с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BA035C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F40BA4" w:rsidP="00944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095448" w:rsidP="00944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20738B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AC3F07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0A759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34D09" w:rsidRDefault="00234D09" w:rsidP="00234D09"/>
    <w:p w:rsidR="00AC68E0" w:rsidRDefault="00234D09" w:rsidP="00150231">
      <w:pPr>
        <w:tabs>
          <w:tab w:val="left" w:pos="12191"/>
          <w:tab w:val="left" w:pos="1318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3F29D6" w:rsidRPr="00AC68E0" w:rsidRDefault="00AC68E0" w:rsidP="00150231">
      <w:pPr>
        <w:tabs>
          <w:tab w:val="left" w:pos="12191"/>
          <w:tab w:val="left" w:pos="1318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234D09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AC68E0">
        <w:rPr>
          <w:rFonts w:ascii="Times New Roman" w:hAnsi="Times New Roman"/>
          <w:sz w:val="24"/>
          <w:szCs w:val="24"/>
        </w:rPr>
        <w:t>Заведующая                              Сафарова</w:t>
      </w:r>
      <w:proofErr w:type="gramEnd"/>
      <w:r w:rsidRPr="00AC68E0">
        <w:rPr>
          <w:rFonts w:ascii="Times New Roman" w:hAnsi="Times New Roman"/>
          <w:sz w:val="24"/>
          <w:szCs w:val="24"/>
        </w:rPr>
        <w:t xml:space="preserve"> О.В.</w:t>
      </w:r>
    </w:p>
    <w:sectPr w:rsidR="003F29D6" w:rsidRPr="00AC68E0" w:rsidSect="00AC3F07">
      <w:pgSz w:w="16838" w:h="11906" w:orient="landscape"/>
      <w:pgMar w:top="568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735AB"/>
    <w:rsid w:val="00050DBB"/>
    <w:rsid w:val="00095448"/>
    <w:rsid w:val="000A0C5C"/>
    <w:rsid w:val="000A7296"/>
    <w:rsid w:val="000A7594"/>
    <w:rsid w:val="00132FD0"/>
    <w:rsid w:val="00150231"/>
    <w:rsid w:val="001613E1"/>
    <w:rsid w:val="001735AB"/>
    <w:rsid w:val="00186D91"/>
    <w:rsid w:val="001C7C1E"/>
    <w:rsid w:val="001E19BE"/>
    <w:rsid w:val="0020738B"/>
    <w:rsid w:val="00234D09"/>
    <w:rsid w:val="00281091"/>
    <w:rsid w:val="002837E3"/>
    <w:rsid w:val="002B6159"/>
    <w:rsid w:val="002C49D6"/>
    <w:rsid w:val="002D69E1"/>
    <w:rsid w:val="00303CFF"/>
    <w:rsid w:val="00336D37"/>
    <w:rsid w:val="00350C16"/>
    <w:rsid w:val="00352FE3"/>
    <w:rsid w:val="003539DA"/>
    <w:rsid w:val="00354B2F"/>
    <w:rsid w:val="00376E39"/>
    <w:rsid w:val="00384245"/>
    <w:rsid w:val="003F29D6"/>
    <w:rsid w:val="00406BFB"/>
    <w:rsid w:val="0044709C"/>
    <w:rsid w:val="004A01C2"/>
    <w:rsid w:val="004B590E"/>
    <w:rsid w:val="004C48B7"/>
    <w:rsid w:val="00515050"/>
    <w:rsid w:val="0054515A"/>
    <w:rsid w:val="005D6C78"/>
    <w:rsid w:val="00602A14"/>
    <w:rsid w:val="0064462C"/>
    <w:rsid w:val="0066535D"/>
    <w:rsid w:val="006875B3"/>
    <w:rsid w:val="006D25CB"/>
    <w:rsid w:val="006E71CB"/>
    <w:rsid w:val="006F401A"/>
    <w:rsid w:val="007169B9"/>
    <w:rsid w:val="00760031"/>
    <w:rsid w:val="00794CF4"/>
    <w:rsid w:val="007A0AAC"/>
    <w:rsid w:val="00825312"/>
    <w:rsid w:val="00825F4E"/>
    <w:rsid w:val="00840261"/>
    <w:rsid w:val="00852611"/>
    <w:rsid w:val="008920C0"/>
    <w:rsid w:val="00943A8B"/>
    <w:rsid w:val="0094427C"/>
    <w:rsid w:val="00956973"/>
    <w:rsid w:val="00966FA3"/>
    <w:rsid w:val="00987F2A"/>
    <w:rsid w:val="00A02281"/>
    <w:rsid w:val="00A37F3A"/>
    <w:rsid w:val="00A60656"/>
    <w:rsid w:val="00A66F16"/>
    <w:rsid w:val="00A75557"/>
    <w:rsid w:val="00AC3F07"/>
    <w:rsid w:val="00AC68E0"/>
    <w:rsid w:val="00AE523E"/>
    <w:rsid w:val="00BA035C"/>
    <w:rsid w:val="00BA1075"/>
    <w:rsid w:val="00BD520B"/>
    <w:rsid w:val="00C33642"/>
    <w:rsid w:val="00C947C9"/>
    <w:rsid w:val="00CB2F09"/>
    <w:rsid w:val="00CB6EE1"/>
    <w:rsid w:val="00CE085C"/>
    <w:rsid w:val="00CF7CA2"/>
    <w:rsid w:val="00D0666E"/>
    <w:rsid w:val="00E85370"/>
    <w:rsid w:val="00EA508B"/>
    <w:rsid w:val="00ED3958"/>
    <w:rsid w:val="00EF5427"/>
    <w:rsid w:val="00F07558"/>
    <w:rsid w:val="00F1109F"/>
    <w:rsid w:val="00F40BA4"/>
    <w:rsid w:val="00FB6ED8"/>
    <w:rsid w:val="00FC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8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3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74DA-3CA8-4717-A52A-5727986A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8-24T06:51:00Z</cp:lastPrinted>
  <dcterms:created xsi:type="dcterms:W3CDTF">2015-09-16T07:29:00Z</dcterms:created>
  <dcterms:modified xsi:type="dcterms:W3CDTF">2015-09-16T07:29:00Z</dcterms:modified>
</cp:coreProperties>
</file>